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20 vom 29. Januar 2020</w:t>
      </w:r>
    </w:p>
    <w:p>
      <w:r>
        <w:t>GE Cour de justice, 2020-01-29, FR</w:t>
      </w:r>
    </w:p>
    <w:p>
      <w:r>
        <w:rPr>
          <w:b/>
        </w:rPr>
        <w:t xml:space="preserve">Quelle: </w:t>
      </w:r>
      <w:r>
        <w:t>https://mcp.opencaselaw.ch/entscheid/ge_gerichte_ACPR_286_2020</w:t>
      </w:r>
    </w:p>
    <w:p>
      <w:r>
        <w:t>FR: GE_GERICHTE ACPR/286/2020 du 29 janvier 2020</w:t>
      </w:r>
    </w:p>
    <w:p>
      <w:r>
        <w:t>IT: GE_GERICHTE ACPR/286/2020 del 29 gennaio 2020</w:t>
      </w:r>
    </w:p>
    <w:p>
      <w:pPr>
        <w:pStyle w:val="Heading2"/>
      </w:pPr>
      <w:r>
        <w:t>Erwägungen</w:t>
      </w:r>
    </w:p>
    <w:p>
      <w:r>
        <w:rPr>
          <w:b/>
        </w:rPr>
        <w:t>E. 1.1</w:t>
      </w:r>
    </w:p>
    <w:p>
      <w:r>
        <w:t>Bien que déposé plus d'un mois après la date de l'ordonnance querellée, le recours sera réputé avoir été formé en temps utile, les formalités de notification selon l'art. 85 al. 2 CPP n'ayant pas été observées. Au surplus, le recours respecte la forme requise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e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arrêt du Tribunal fédéral 6B_185/2016 du 30 novembre 2016 consid. 2.1.2 et les</w:t>
      </w:r>
    </w:p>
    <w:p>
      <w:r>
        <w:t>- 4/7 - P/24706/2019 références citées).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Une non-entrée en matière s'impose également lorsque le litige est de nature purement civile (ATF 137 IV 285 consid. 2.3).</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Werterhaltungspglicht) ne seront retenues que lorsque leur affectation est clairement prédéfinie, et sert dans le même temps à assurer la couverture du prêteur ou, à tout le moins, à diminuer son risque de perte (M. DUPUIS / L. MOREILLON / C. PIGUET / S. BERGER / M. MAZOU / V. RODIGARI (éds), Code pénal - Petit commentaire, 2e éd., Bale 2017, n. 35 ad. art. 138 CP).</w:t>
      </w:r>
    </w:p>
    <w:p>
      <w:r>
        <w:t>- 5/7 - P/24706/2019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3.3</w:t>
      </w:r>
    </w:p>
    <w:p>
      <w:r>
        <w:t>En l'espèce, le recourant se plaint que la mise en cause ne lui a pas remboursé la somme prêtée, sans invoquer que cette dernière aurait eu pour obligation d'en conserver constamment la contre-valeur. Au contraire, il admet que les sommes prêtées étaient destinées au paiement de diverses factures médicales. La mise en cause était donc uniquement tenue de rembourser la somme prêtée. Par conséquent, il ne s'agit pas de valeurs confiées au sens de l'art. 138 ch. 1 al. 2 CP, de sorte que, même si la mise en cause n'avait pas remboursé la somme prêtée - question qui n'a pas à être élucidée en l'espèce, vu l'issue du litige -, il n'y a pas de prévention pénale d'abus de confiance. Au surplus, le conflit opposant les parties au sujet de la qualification juridique (don ou prêt) de la somme versée à la mise en cause est de nature purement civile. Les mesures d'enquête sollicitées par le recourant, soit la vérification des relevés de compte de la mise en cause et la tenue d'une audience de confrontation, n'apparaissent pas propres à modifier cette appréciation. Elles porteraient sur des éléments non pertinents pour l'issue du litige, à savoir l'existence d'une obligation contractuelle de la mise en cause à l'égard du recourant. L'instruction pénale n'ayant pas vocation de préparer les voies civiles, la confirmation de l'ordonnance querellée s'impose pour ce motif également.</w:t>
      </w:r>
    </w:p>
    <w:p>
      <w:r>
        <w:rPr>
          <w:b/>
        </w:rPr>
        <w:t>E. 4</w:t>
      </w:r>
    </w:p>
    <w:p>
      <w:r>
        <w:t>Justifiée, l'ordonnance querellée sera donc confirmée.</w:t>
      </w:r>
    </w:p>
    <w:p>
      <w:r>
        <w:rPr>
          <w:b/>
        </w:rPr>
        <w:t>E. 5</w:t>
      </w:r>
    </w:p>
    <w:p>
      <w:r>
        <w:t>Le recourant, qui succombe, supportera les frais envers l'État, fixés en totalité à CHF 300.- (art. 428 al. 1 CPP et 13 al. 1 du Règlement fixant le tarif des frais en matière pénale, RTFMP ; E 4 10.03). * * * * *</w:t>
      </w:r>
    </w:p>
    <w:p>
      <w:r>
        <w:t>- 6/7 - P/2470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